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177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7582"/>
      </w:tblGrid>
      <w:tr w:rsidR="00BF519F" w:rsidRPr="00D737B4" w:rsidTr="00A51FFB">
        <w:trPr>
          <w:trHeight w:val="7497"/>
        </w:trPr>
        <w:tc>
          <w:tcPr>
            <w:tcW w:w="5000" w:type="pct"/>
            <w:gridSpan w:val="2"/>
            <w:shd w:val="clear" w:color="auto" w:fill="auto"/>
          </w:tcPr>
          <w:p w:rsidR="00BF519F" w:rsidRDefault="00A51FFB" w:rsidP="00DB0EF4">
            <w:pPr>
              <w:ind w:leftChars="-52" w:left="-109" w:firstLineChars="45" w:firstLine="126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交流ルーム貸切利用</w:t>
            </w:r>
            <w:r w:rsidR="00BF519F" w:rsidRPr="00BD711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申請書</w:t>
            </w:r>
          </w:p>
          <w:p w:rsidR="00BF519F" w:rsidRPr="00F8486C" w:rsidRDefault="00BF519F" w:rsidP="00DB0EF4">
            <w:pPr>
              <w:ind w:leftChars="-52" w:left="-109" w:firstLineChars="45" w:firstLine="108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F8486C">
              <w:rPr>
                <w:rFonts w:hAnsi="ＭＳ 明朝" w:hint="eastAsia"/>
                <w:b/>
                <w:sz w:val="24"/>
                <w:szCs w:val="24"/>
              </w:rPr>
              <w:t>Application form for exclusive use of the Group Study Room</w:t>
            </w:r>
            <w:r>
              <w:rPr>
                <w:rFonts w:hAnsi="ＭＳ 明朝" w:hint="eastAsia"/>
                <w:b/>
                <w:sz w:val="24"/>
                <w:szCs w:val="24"/>
              </w:rPr>
              <w:t xml:space="preserve"> and a projector</w:t>
            </w:r>
          </w:p>
          <w:p w:rsidR="00BF519F" w:rsidRDefault="00BF519F" w:rsidP="00DB0EF4">
            <w:pPr>
              <w:ind w:leftChars="-52" w:left="-109" w:right="1470" w:firstLineChars="45" w:firstLine="126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:rsidR="00BF519F" w:rsidRDefault="00BF519F" w:rsidP="00DB0EF4">
            <w:pPr>
              <w:ind w:leftChars="-52" w:left="-109" w:right="1201" w:firstLineChars="45" w:firstLine="94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B0FAB">
              <w:rPr>
                <w:rFonts w:ascii="ＭＳ ゴシック" w:eastAsia="ＭＳ ゴシック" w:hAnsi="ＭＳ ゴシック" w:hint="eastAsia"/>
                <w:szCs w:val="21"/>
              </w:rPr>
              <w:t>申請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Application date</w:t>
            </w:r>
          </w:p>
          <w:p w:rsidR="00BF519F" w:rsidRPr="009B0FAB" w:rsidRDefault="00BF519F" w:rsidP="00DB0EF4">
            <w:pPr>
              <w:ind w:leftChars="-52" w:left="-109" w:right="1470" w:firstLineChars="45" w:firstLine="94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BF519F" w:rsidRDefault="00BF519F" w:rsidP="00DB0EF4">
            <w:pPr>
              <w:ind w:leftChars="-52" w:left="-109" w:right="918" w:firstLineChars="45" w:firstLine="94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 </w:t>
            </w:r>
            <w:r w:rsidR="00DB0EF4">
              <w:rPr>
                <w:rFonts w:hAnsi="Century"/>
              </w:rPr>
              <w:t xml:space="preserve">    </w:t>
            </w:r>
            <w:r w:rsidRPr="00D737B4">
              <w:rPr>
                <w:rFonts w:hAnsi="Century" w:hint="eastAsia"/>
              </w:rPr>
              <w:t>年</w:t>
            </w:r>
            <w:r>
              <w:rPr>
                <w:rFonts w:hAnsi="Century" w:hint="eastAsia"/>
              </w:rPr>
              <w:t xml:space="preserve">   </w:t>
            </w:r>
            <w:r w:rsidRPr="00D737B4">
              <w:rPr>
                <w:rFonts w:hAnsi="Century" w:hint="eastAsia"/>
              </w:rPr>
              <w:t xml:space="preserve">　月　　</w:t>
            </w:r>
            <w:r>
              <w:rPr>
                <w:rFonts w:hAnsi="Century" w:hint="eastAsia"/>
              </w:rPr>
              <w:t xml:space="preserve"> </w:t>
            </w:r>
            <w:r w:rsidRPr="00D737B4">
              <w:rPr>
                <w:rFonts w:hAnsi="Century" w:hint="eastAsia"/>
              </w:rPr>
              <w:t>日</w:t>
            </w:r>
          </w:p>
          <w:p w:rsidR="00BF519F" w:rsidRPr="00F8486C" w:rsidRDefault="00BF519F" w:rsidP="00DB0EF4">
            <w:pPr>
              <w:ind w:leftChars="-52" w:left="-109" w:right="918" w:firstLineChars="45" w:firstLine="94"/>
              <w:jc w:val="right"/>
              <w:rPr>
                <w:rFonts w:hAnsi="Century"/>
              </w:rPr>
            </w:pPr>
            <w:r w:rsidRPr="00F8486C">
              <w:rPr>
                <w:rFonts w:hAnsi="Century"/>
              </w:rPr>
              <w:t>Y</w:t>
            </w:r>
            <w:r w:rsidRPr="00F8486C">
              <w:rPr>
                <w:rFonts w:hAnsi="Century" w:hint="eastAsia"/>
              </w:rPr>
              <w:t xml:space="preserve">ear </w:t>
            </w:r>
            <w:r>
              <w:rPr>
                <w:rFonts w:hAnsi="Century" w:hint="eastAsia"/>
              </w:rPr>
              <w:t>/</w:t>
            </w:r>
            <w:r w:rsidRPr="00F8486C">
              <w:rPr>
                <w:rFonts w:hAnsi="Century" w:hint="eastAsia"/>
              </w:rPr>
              <w:t xml:space="preserve"> month </w:t>
            </w:r>
            <w:r>
              <w:rPr>
                <w:rFonts w:hAnsi="Century" w:hint="eastAsia"/>
              </w:rPr>
              <w:t>/</w:t>
            </w:r>
            <w:r w:rsidRPr="00F8486C">
              <w:rPr>
                <w:rFonts w:hAnsi="Century" w:hint="eastAsia"/>
              </w:rPr>
              <w:t xml:space="preserve"> day</w:t>
            </w:r>
          </w:p>
          <w:p w:rsidR="00BF519F" w:rsidRPr="00D737B4" w:rsidRDefault="00BF519F" w:rsidP="00DB0EF4">
            <w:pPr>
              <w:ind w:leftChars="-52" w:left="-109" w:right="210" w:firstLineChars="45" w:firstLine="94"/>
              <w:jc w:val="right"/>
              <w:rPr>
                <w:rFonts w:hAnsi="Century"/>
              </w:rPr>
            </w:pPr>
          </w:p>
          <w:p w:rsidR="00BF519F" w:rsidRPr="00D737B4" w:rsidRDefault="00BF519F" w:rsidP="00DB0EF4">
            <w:pPr>
              <w:ind w:leftChars="-52" w:left="-109" w:firstLineChars="45" w:firstLine="94"/>
              <w:rPr>
                <w:rFonts w:hAnsi="Century"/>
              </w:rPr>
            </w:pPr>
            <w:r w:rsidRPr="00D737B4">
              <w:rPr>
                <w:rFonts w:hAnsi="Century" w:hint="eastAsia"/>
              </w:rPr>
              <w:t>東京都立</w:t>
            </w:r>
            <w:r>
              <w:rPr>
                <w:rFonts w:hAnsi="Century" w:hint="eastAsia"/>
              </w:rPr>
              <w:t>中央図書館</w:t>
            </w:r>
            <w:r w:rsidRPr="00D737B4">
              <w:rPr>
                <w:rFonts w:hAnsi="Century" w:hint="eastAsia"/>
              </w:rPr>
              <w:t>長　殿</w:t>
            </w:r>
          </w:p>
          <w:p w:rsidR="00BF519F" w:rsidRPr="00D737B4" w:rsidRDefault="00BF519F" w:rsidP="00DB0EF4">
            <w:pPr>
              <w:ind w:leftChars="-52" w:left="-109" w:firstLineChars="45" w:firstLine="94"/>
              <w:rPr>
                <w:rFonts w:hAnsi="Century"/>
              </w:rPr>
            </w:pPr>
          </w:p>
          <w:p w:rsidR="00BF519F" w:rsidRPr="00D737B4" w:rsidRDefault="00BF519F" w:rsidP="00DB0EF4">
            <w:pPr>
              <w:ind w:leftChars="-52" w:left="-109" w:firstLineChars="2092" w:firstLine="4393"/>
              <w:rPr>
                <w:rFonts w:hAnsi="Century"/>
              </w:rPr>
            </w:pPr>
            <w:r>
              <w:rPr>
                <w:rFonts w:hAnsi="Century" w:hint="eastAsia"/>
              </w:rPr>
              <w:t>（</w:t>
            </w:r>
            <w:r w:rsidRPr="00D737B4">
              <w:rPr>
                <w:rFonts w:hAnsi="Century" w:hint="eastAsia"/>
              </w:rPr>
              <w:t>申請者</w:t>
            </w:r>
            <w:r>
              <w:rPr>
                <w:rFonts w:hAnsi="Century" w:hint="eastAsia"/>
              </w:rPr>
              <w:t xml:space="preserve"> </w:t>
            </w:r>
            <w:r>
              <w:t xml:space="preserve"> </w:t>
            </w:r>
            <w:r w:rsidRPr="00884A55">
              <w:rPr>
                <w:rFonts w:hAnsi="Century"/>
              </w:rPr>
              <w:t>Applicant</w:t>
            </w:r>
            <w:r>
              <w:rPr>
                <w:rFonts w:hAnsi="Century"/>
              </w:rPr>
              <w:t>’</w:t>
            </w:r>
            <w:r>
              <w:rPr>
                <w:rFonts w:hAnsi="Century" w:hint="eastAsia"/>
              </w:rPr>
              <w:t xml:space="preserve">s） </w:t>
            </w:r>
          </w:p>
          <w:p w:rsidR="00BF519F" w:rsidRDefault="00BF519F" w:rsidP="00DB0EF4">
            <w:pPr>
              <w:ind w:leftChars="-52" w:left="-109" w:firstLineChars="2092" w:firstLine="4393"/>
              <w:jc w:val="left"/>
              <w:rPr>
                <w:rFonts w:hAnsi="Century"/>
              </w:rPr>
            </w:pPr>
            <w:r w:rsidRPr="00D737B4">
              <w:rPr>
                <w:rFonts w:hAnsi="Century" w:hint="eastAsia"/>
              </w:rPr>
              <w:t>住　所</w:t>
            </w:r>
            <w:r>
              <w:rPr>
                <w:rFonts w:hAnsi="Century" w:hint="eastAsia"/>
              </w:rPr>
              <w:t xml:space="preserve"> Address</w:t>
            </w:r>
            <w:r w:rsidRPr="00D737B4">
              <w:rPr>
                <w:rFonts w:hAnsi="Century" w:hint="eastAsia"/>
              </w:rPr>
              <w:t xml:space="preserve">　</w:t>
            </w:r>
          </w:p>
          <w:p w:rsidR="00BF519F" w:rsidRPr="00340940" w:rsidRDefault="00BF519F" w:rsidP="00DB0EF4">
            <w:pPr>
              <w:ind w:leftChars="-52" w:left="-109" w:firstLineChars="45" w:firstLine="94"/>
              <w:jc w:val="left"/>
              <w:rPr>
                <w:rFonts w:hAnsi="Century"/>
              </w:rPr>
            </w:pPr>
          </w:p>
          <w:p w:rsidR="00BF519F" w:rsidRDefault="00BF519F" w:rsidP="00DB0EF4">
            <w:pPr>
              <w:ind w:leftChars="-52" w:left="-109" w:firstLineChars="45" w:firstLine="94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　　　　　　　　　　　 </w:t>
            </w:r>
            <w:r w:rsidRPr="00D737B4">
              <w:rPr>
                <w:rFonts w:hAnsi="Century" w:hint="eastAsia"/>
              </w:rPr>
              <w:t>団体名</w:t>
            </w:r>
            <w:r>
              <w:rPr>
                <w:rFonts w:hAnsi="Century" w:hint="eastAsia"/>
              </w:rPr>
              <w:t xml:space="preserve"> Group name</w:t>
            </w:r>
            <w:r w:rsidRPr="00D737B4">
              <w:rPr>
                <w:rFonts w:hAnsi="Century" w:hint="eastAsia"/>
              </w:rPr>
              <w:t xml:space="preserve">　</w:t>
            </w:r>
          </w:p>
          <w:p w:rsidR="00BF519F" w:rsidRPr="00D737B4" w:rsidRDefault="00BF519F" w:rsidP="00DB0EF4">
            <w:pPr>
              <w:ind w:leftChars="-52" w:left="-109" w:firstLineChars="45" w:firstLine="94"/>
              <w:jc w:val="left"/>
              <w:rPr>
                <w:rFonts w:hAnsi="Century"/>
              </w:rPr>
            </w:pPr>
          </w:p>
          <w:p w:rsidR="00BF519F" w:rsidRDefault="00BF519F" w:rsidP="00DB0EF4">
            <w:pPr>
              <w:ind w:leftChars="-52" w:left="-109" w:firstLineChars="45" w:firstLine="94"/>
              <w:rPr>
                <w:rFonts w:hAnsi="Century"/>
              </w:rPr>
            </w:pPr>
            <w:r w:rsidRPr="00D737B4">
              <w:rPr>
                <w:rFonts w:hAnsi="Century" w:hint="eastAsia"/>
              </w:rPr>
              <w:t xml:space="preserve">　　　　　　　 </w:t>
            </w:r>
            <w:r>
              <w:rPr>
                <w:rFonts w:hAnsi="Century" w:hint="eastAsia"/>
              </w:rPr>
              <w:t xml:space="preserve">　　　　　　　　　　　　　</w:t>
            </w:r>
            <w:r w:rsidRPr="00D737B4">
              <w:rPr>
                <w:rFonts w:hAnsi="Century" w:hint="eastAsia"/>
              </w:rPr>
              <w:t>氏名又は代表者名</w:t>
            </w:r>
            <w:r>
              <w:rPr>
                <w:rFonts w:hAnsi="Century" w:hint="eastAsia"/>
              </w:rPr>
              <w:t xml:space="preserve"> Name</w:t>
            </w:r>
          </w:p>
          <w:p w:rsidR="00BF519F" w:rsidRPr="00340940" w:rsidRDefault="00BF519F" w:rsidP="00DB0EF4">
            <w:pPr>
              <w:ind w:leftChars="-52" w:left="-109" w:firstLineChars="45" w:firstLine="94"/>
              <w:rPr>
                <w:rFonts w:hAnsi="Century"/>
              </w:rPr>
            </w:pPr>
          </w:p>
          <w:p w:rsidR="00BF519F" w:rsidRPr="00D737B4" w:rsidRDefault="00BF519F" w:rsidP="00DB0EF4">
            <w:pPr>
              <w:ind w:leftChars="-52" w:left="-109" w:firstLineChars="45" w:firstLine="94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　　　　　　　　　　　 </w:t>
            </w:r>
            <w:r w:rsidRPr="00D737B4">
              <w:rPr>
                <w:rFonts w:hAnsi="Century" w:hint="eastAsia"/>
              </w:rPr>
              <w:t>電話番号</w:t>
            </w:r>
            <w:r>
              <w:rPr>
                <w:rFonts w:hAnsi="Century" w:hint="eastAsia"/>
              </w:rPr>
              <w:t xml:space="preserve"> Phone</w:t>
            </w:r>
          </w:p>
          <w:p w:rsidR="00BF519F" w:rsidRPr="00D737B4" w:rsidRDefault="00BF519F" w:rsidP="00DB0EF4">
            <w:pPr>
              <w:ind w:leftChars="-52" w:left="-109" w:firstLineChars="45" w:firstLine="94"/>
              <w:rPr>
                <w:rFonts w:hAnsi="Century"/>
              </w:rPr>
            </w:pPr>
          </w:p>
          <w:p w:rsidR="00BF519F" w:rsidRDefault="00BF519F" w:rsidP="00DB0EF4">
            <w:pPr>
              <w:ind w:leftChars="-52" w:left="-109" w:firstLineChars="45" w:firstLine="94"/>
              <w:rPr>
                <w:rFonts w:hAnsi="Century"/>
              </w:rPr>
            </w:pPr>
            <w:r w:rsidRPr="00D737B4">
              <w:rPr>
                <w:rFonts w:hAnsi="Century" w:hint="eastAsia"/>
              </w:rPr>
              <w:t>下記のとおり使用したいので、申請します。</w:t>
            </w:r>
          </w:p>
          <w:p w:rsidR="004E2C27" w:rsidRDefault="002C5CD0" w:rsidP="00DB0EF4">
            <w:pPr>
              <w:ind w:leftChars="-52" w:left="-109" w:firstLineChars="45" w:firstLine="94"/>
              <w:rPr>
                <w:rFonts w:hAnsi="Century"/>
              </w:rPr>
            </w:pPr>
            <w:r>
              <w:rPr>
                <w:rFonts w:hAnsi="Century" w:hint="eastAsia"/>
              </w:rPr>
              <w:t>なお、</w:t>
            </w:r>
            <w:r w:rsidR="00DB0EF4">
              <w:rPr>
                <w:rFonts w:hAnsi="Century" w:hint="eastAsia"/>
              </w:rPr>
              <w:t>当施設を利用するにあたり、裏面に記載されている</w:t>
            </w:r>
            <w:r w:rsidR="00147F26">
              <w:rPr>
                <w:rFonts w:hAnsi="Century" w:hint="eastAsia"/>
              </w:rPr>
              <w:t>利用や</w:t>
            </w:r>
            <w:r w:rsidR="004E2C27">
              <w:rPr>
                <w:rFonts w:hAnsi="Century" w:hint="eastAsia"/>
              </w:rPr>
              <w:t>行為を行わないことを誓約いたします。</w:t>
            </w:r>
          </w:p>
          <w:p w:rsidR="00BF519F" w:rsidRPr="003718B1" w:rsidRDefault="00BF519F" w:rsidP="00DB0EF4">
            <w:pPr>
              <w:ind w:leftChars="-52" w:left="-109" w:firstLineChars="45" w:firstLine="94"/>
              <w:rPr>
                <w:rFonts w:hAnsi="Century"/>
              </w:rPr>
            </w:pPr>
          </w:p>
          <w:p w:rsidR="00BF519F" w:rsidRDefault="00BF519F" w:rsidP="00A51FFB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I would apply for the use of the Group Study Room as follows.</w:t>
            </w:r>
          </w:p>
          <w:p w:rsidR="00BF519F" w:rsidRPr="008D6E52" w:rsidRDefault="00A51FFB" w:rsidP="00A51FFB">
            <w:pPr>
              <w:wordWrap/>
              <w:rPr>
                <w:rFonts w:hAnsi="Century"/>
              </w:rPr>
            </w:pPr>
            <w:r w:rsidRPr="00A51FFB">
              <w:rPr>
                <w:rFonts w:hAnsi="Century"/>
              </w:rPr>
              <w:t>In using this roo</w:t>
            </w:r>
            <w:r w:rsidR="00147F26">
              <w:rPr>
                <w:rFonts w:hAnsi="Century"/>
              </w:rPr>
              <w:t>m, I agree not to do any of the uses or activities</w:t>
            </w:r>
            <w:r w:rsidRPr="00A51FFB">
              <w:rPr>
                <w:rFonts w:hAnsi="Century"/>
              </w:rPr>
              <w:t xml:space="preserve"> listed on the back of this paper.</w:t>
            </w:r>
          </w:p>
        </w:tc>
      </w:tr>
      <w:tr w:rsidR="00BF519F" w:rsidRPr="00D737B4" w:rsidTr="00A51FFB">
        <w:trPr>
          <w:trHeight w:val="1552"/>
        </w:trPr>
        <w:tc>
          <w:tcPr>
            <w:tcW w:w="1243" w:type="pct"/>
            <w:shd w:val="clear" w:color="auto" w:fill="auto"/>
            <w:vAlign w:val="center"/>
          </w:tcPr>
          <w:p w:rsidR="00BF519F" w:rsidRDefault="00BF519F" w:rsidP="00BF519F">
            <w:pPr>
              <w:ind w:right="57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使用目的　</w:t>
            </w:r>
          </w:p>
          <w:p w:rsidR="00BF519F" w:rsidRPr="00D737B4" w:rsidRDefault="00BF519F" w:rsidP="00BF519F">
            <w:pPr>
              <w:ind w:right="57"/>
              <w:rPr>
                <w:rFonts w:hAnsi="Century"/>
              </w:rPr>
            </w:pPr>
            <w:r>
              <w:rPr>
                <w:rFonts w:hAnsi="Century" w:hint="eastAsia"/>
              </w:rPr>
              <w:t>Purpose</w:t>
            </w:r>
          </w:p>
        </w:tc>
        <w:tc>
          <w:tcPr>
            <w:tcW w:w="3757" w:type="pct"/>
            <w:shd w:val="clear" w:color="auto" w:fill="auto"/>
            <w:vAlign w:val="center"/>
          </w:tcPr>
          <w:p w:rsidR="00BF519F" w:rsidRPr="002C5CD0" w:rsidRDefault="00BF519F" w:rsidP="00BF519F">
            <w:pPr>
              <w:ind w:right="57"/>
              <w:rPr>
                <w:rFonts w:hAnsi="Century"/>
                <w:strike/>
                <w:u w:val="single"/>
              </w:rPr>
            </w:pPr>
          </w:p>
        </w:tc>
      </w:tr>
      <w:tr w:rsidR="00BF519F" w:rsidRPr="00D737B4" w:rsidTr="00A51FFB">
        <w:trPr>
          <w:trHeight w:val="1119"/>
        </w:trPr>
        <w:tc>
          <w:tcPr>
            <w:tcW w:w="1243" w:type="pct"/>
            <w:shd w:val="clear" w:color="auto" w:fill="auto"/>
            <w:vAlign w:val="center"/>
          </w:tcPr>
          <w:p w:rsidR="00BF519F" w:rsidRDefault="00BF519F" w:rsidP="00BF519F">
            <w:pPr>
              <w:ind w:right="57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使　用　人　数</w:t>
            </w:r>
          </w:p>
          <w:p w:rsidR="00BF519F" w:rsidRPr="00D737B4" w:rsidRDefault="00BF519F" w:rsidP="00BF519F">
            <w:pPr>
              <w:ind w:right="57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Number of the group</w:t>
            </w:r>
          </w:p>
        </w:tc>
        <w:tc>
          <w:tcPr>
            <w:tcW w:w="3757" w:type="pct"/>
            <w:shd w:val="clear" w:color="auto" w:fill="auto"/>
            <w:vAlign w:val="center"/>
          </w:tcPr>
          <w:p w:rsidR="00BF519F" w:rsidRPr="00D737B4" w:rsidRDefault="00BF519F" w:rsidP="00BF519F">
            <w:pPr>
              <w:ind w:right="57"/>
              <w:rPr>
                <w:rFonts w:hAnsi="Century"/>
              </w:rPr>
            </w:pPr>
          </w:p>
        </w:tc>
      </w:tr>
      <w:tr w:rsidR="00BF519F" w:rsidRPr="00D737B4" w:rsidTr="00A51FFB">
        <w:trPr>
          <w:trHeight w:val="1060"/>
        </w:trPr>
        <w:tc>
          <w:tcPr>
            <w:tcW w:w="1243" w:type="pct"/>
            <w:shd w:val="clear" w:color="auto" w:fill="auto"/>
            <w:vAlign w:val="center"/>
          </w:tcPr>
          <w:p w:rsidR="00BF519F" w:rsidRDefault="00BF519F" w:rsidP="00BF519F">
            <w:pPr>
              <w:ind w:right="57"/>
              <w:rPr>
                <w:rFonts w:hAnsi="Century"/>
              </w:rPr>
            </w:pPr>
            <w:r w:rsidRPr="00D737B4">
              <w:rPr>
                <w:rFonts w:hAnsi="Century" w:hint="eastAsia"/>
              </w:rPr>
              <w:t>使</w:t>
            </w:r>
            <w:r>
              <w:rPr>
                <w:rFonts w:hAnsi="Century" w:hint="eastAsia"/>
              </w:rPr>
              <w:t xml:space="preserve">　</w:t>
            </w:r>
            <w:r w:rsidRPr="00D737B4">
              <w:rPr>
                <w:rFonts w:hAnsi="Century" w:hint="eastAsia"/>
              </w:rPr>
              <w:t>用</w:t>
            </w:r>
            <w:r>
              <w:rPr>
                <w:rFonts w:hAnsi="Century" w:hint="eastAsia"/>
              </w:rPr>
              <w:t xml:space="preserve">　</w:t>
            </w:r>
            <w:r w:rsidRPr="00D737B4">
              <w:rPr>
                <w:rFonts w:hAnsi="Century" w:hint="eastAsia"/>
              </w:rPr>
              <w:t>日</w:t>
            </w:r>
          </w:p>
          <w:p w:rsidR="00BF519F" w:rsidRPr="00D737B4" w:rsidRDefault="00BF519F" w:rsidP="00BF519F">
            <w:pPr>
              <w:ind w:right="57"/>
              <w:rPr>
                <w:rFonts w:hAnsi="Century"/>
              </w:rPr>
            </w:pPr>
            <w:r>
              <w:rPr>
                <w:rFonts w:hAnsi="Century" w:hint="eastAsia"/>
              </w:rPr>
              <w:t>Date of use</w:t>
            </w:r>
          </w:p>
        </w:tc>
        <w:tc>
          <w:tcPr>
            <w:tcW w:w="3757" w:type="pct"/>
            <w:shd w:val="clear" w:color="auto" w:fill="auto"/>
            <w:vAlign w:val="center"/>
          </w:tcPr>
          <w:p w:rsidR="00BF519F" w:rsidRDefault="00BF519F" w:rsidP="00BF519F">
            <w:pPr>
              <w:ind w:right="897" w:firstLineChars="200" w:firstLine="420"/>
              <w:rPr>
                <w:rFonts w:hAnsi="Century"/>
              </w:rPr>
            </w:pPr>
            <w:r w:rsidRPr="00D737B4">
              <w:rPr>
                <w:rFonts w:hAnsi="Century" w:hint="eastAsia"/>
              </w:rPr>
              <w:t xml:space="preserve">　　　　年　　　　　　月　　　</w:t>
            </w:r>
            <w:r>
              <w:rPr>
                <w:rFonts w:hAnsi="Century" w:hint="eastAsia"/>
              </w:rPr>
              <w:t xml:space="preserve"> </w:t>
            </w:r>
            <w:r w:rsidRPr="00D737B4">
              <w:rPr>
                <w:rFonts w:hAnsi="Century" w:hint="eastAsia"/>
              </w:rPr>
              <w:t xml:space="preserve">　　日</w:t>
            </w:r>
          </w:p>
          <w:p w:rsidR="00BF519F" w:rsidRPr="009B0FAB" w:rsidRDefault="00BF519F" w:rsidP="00BF519F">
            <w:pPr>
              <w:ind w:right="897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           year          month         day</w:t>
            </w:r>
          </w:p>
        </w:tc>
      </w:tr>
      <w:tr w:rsidR="00BF519F" w:rsidRPr="00D737B4" w:rsidTr="003718B1">
        <w:trPr>
          <w:trHeight w:val="1557"/>
        </w:trPr>
        <w:tc>
          <w:tcPr>
            <w:tcW w:w="1243" w:type="pct"/>
            <w:shd w:val="clear" w:color="auto" w:fill="auto"/>
            <w:vAlign w:val="center"/>
          </w:tcPr>
          <w:p w:rsidR="00BF519F" w:rsidRPr="00D737B4" w:rsidRDefault="00BF519F" w:rsidP="00BF519F">
            <w:pPr>
              <w:ind w:right="57"/>
              <w:rPr>
                <w:rFonts w:hAnsi="Century"/>
              </w:rPr>
            </w:pPr>
            <w:r w:rsidRPr="00D737B4">
              <w:rPr>
                <w:rFonts w:hAnsi="Century" w:hint="eastAsia"/>
              </w:rPr>
              <w:t>使</w:t>
            </w:r>
            <w:r>
              <w:rPr>
                <w:rFonts w:hAnsi="Century" w:hint="eastAsia"/>
              </w:rPr>
              <w:t xml:space="preserve">　</w:t>
            </w:r>
            <w:r w:rsidRPr="00D737B4">
              <w:rPr>
                <w:rFonts w:hAnsi="Century" w:hint="eastAsia"/>
              </w:rPr>
              <w:t>用</w:t>
            </w:r>
            <w:r>
              <w:rPr>
                <w:rFonts w:hAnsi="Century" w:hint="eastAsia"/>
              </w:rPr>
              <w:t xml:space="preserve">　</w:t>
            </w:r>
            <w:r w:rsidRPr="00D737B4">
              <w:rPr>
                <w:rFonts w:hAnsi="Century" w:hint="eastAsia"/>
              </w:rPr>
              <w:t>時</w:t>
            </w:r>
            <w:r>
              <w:rPr>
                <w:rFonts w:hAnsi="Century" w:hint="eastAsia"/>
              </w:rPr>
              <w:t xml:space="preserve">　</w:t>
            </w:r>
            <w:r w:rsidRPr="00D737B4">
              <w:rPr>
                <w:rFonts w:hAnsi="Century" w:hint="eastAsia"/>
              </w:rPr>
              <w:t>間</w:t>
            </w:r>
          </w:p>
          <w:p w:rsidR="00BF519F" w:rsidRPr="003718B1" w:rsidRDefault="00BF519F" w:rsidP="003718B1">
            <w:pPr>
              <w:ind w:leftChars="100" w:left="210" w:right="57"/>
              <w:rPr>
                <w:rFonts w:hAnsi="Century"/>
                <w:u w:val="single"/>
              </w:rPr>
            </w:pPr>
            <w:r w:rsidRPr="003718B1">
              <w:rPr>
                <w:rFonts w:hAnsi="Century" w:hint="eastAsia"/>
                <w:u w:val="single"/>
              </w:rPr>
              <w:t>（最大４時間まで）</w:t>
            </w:r>
          </w:p>
          <w:p w:rsidR="00BF519F" w:rsidRDefault="00BF519F" w:rsidP="003718B1">
            <w:pPr>
              <w:ind w:leftChars="100" w:left="210" w:right="57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Time of use </w:t>
            </w:r>
          </w:p>
          <w:p w:rsidR="00BF519F" w:rsidRPr="00D737B4" w:rsidRDefault="00BF519F" w:rsidP="00BF519F">
            <w:pPr>
              <w:ind w:left="210" w:right="57" w:hangingChars="100" w:hanging="210"/>
              <w:rPr>
                <w:rFonts w:hAnsi="Century"/>
              </w:rPr>
            </w:pPr>
            <w:r>
              <w:rPr>
                <w:rFonts w:hAnsi="Century" w:hint="eastAsia"/>
              </w:rPr>
              <w:t>＊Limit: 4 hours</w:t>
            </w:r>
          </w:p>
        </w:tc>
        <w:tc>
          <w:tcPr>
            <w:tcW w:w="3757" w:type="pct"/>
            <w:shd w:val="clear" w:color="auto" w:fill="auto"/>
            <w:vAlign w:val="center"/>
          </w:tcPr>
          <w:p w:rsidR="00BF519F" w:rsidRDefault="00BF519F" w:rsidP="003718B1">
            <w:pPr>
              <w:ind w:right="897" w:firstLineChars="100" w:firstLine="210"/>
              <w:rPr>
                <w:rFonts w:hAnsi="Century"/>
              </w:rPr>
            </w:pPr>
            <w:r w:rsidRPr="00D737B4">
              <w:rPr>
                <w:rFonts w:hAnsi="Century" w:hint="eastAsia"/>
              </w:rPr>
              <w:t xml:space="preserve">　　　　　時　　</w:t>
            </w:r>
            <w:r>
              <w:rPr>
                <w:rFonts w:hAnsi="Century" w:hint="eastAsia"/>
              </w:rPr>
              <w:t xml:space="preserve">　　分　</w:t>
            </w:r>
            <w:r w:rsidRPr="00D737B4">
              <w:rPr>
                <w:rFonts w:hAnsi="Century" w:hint="eastAsia"/>
              </w:rPr>
              <w:t xml:space="preserve">から　　　　　時　　</w:t>
            </w:r>
            <w:r>
              <w:rPr>
                <w:rFonts w:hAnsi="Century" w:hint="eastAsia"/>
              </w:rPr>
              <w:t xml:space="preserve">　　分　</w:t>
            </w:r>
            <w:r w:rsidRPr="00D737B4">
              <w:rPr>
                <w:rFonts w:hAnsi="Century" w:hint="eastAsia"/>
              </w:rPr>
              <w:t>まで</w:t>
            </w:r>
          </w:p>
          <w:p w:rsidR="00A51FFB" w:rsidRDefault="00A51FFB" w:rsidP="003718B1">
            <w:pPr>
              <w:ind w:right="897" w:firstLineChars="100" w:firstLine="210"/>
              <w:rPr>
                <w:rFonts w:hAnsi="Century"/>
              </w:rPr>
            </w:pPr>
          </w:p>
          <w:p w:rsidR="00BF519F" w:rsidRPr="00D737B4" w:rsidRDefault="00BF519F" w:rsidP="00BF519F">
            <w:pPr>
              <w:ind w:right="897"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From      　　 :     　　　　 To　　　　：</w:t>
            </w:r>
          </w:p>
        </w:tc>
      </w:tr>
      <w:tr w:rsidR="00BF519F" w:rsidRPr="00D737B4" w:rsidTr="00A51FFB">
        <w:trPr>
          <w:trHeight w:val="1334"/>
        </w:trPr>
        <w:tc>
          <w:tcPr>
            <w:tcW w:w="1243" w:type="pct"/>
            <w:shd w:val="clear" w:color="auto" w:fill="auto"/>
            <w:vAlign w:val="center"/>
          </w:tcPr>
          <w:p w:rsidR="00BF519F" w:rsidRDefault="00BF519F" w:rsidP="00BF519F">
            <w:pPr>
              <w:ind w:right="57"/>
              <w:rPr>
                <w:rFonts w:hAnsi="Century"/>
                <w:szCs w:val="21"/>
              </w:rPr>
            </w:pPr>
            <w:r w:rsidRPr="00BD7119">
              <w:rPr>
                <w:rFonts w:hAnsi="Century" w:hint="eastAsia"/>
                <w:szCs w:val="21"/>
              </w:rPr>
              <w:t>プロジェクター使用</w:t>
            </w:r>
          </w:p>
          <w:p w:rsidR="00BF519F" w:rsidRPr="00BD7119" w:rsidRDefault="00BF519F" w:rsidP="00BF519F">
            <w:pPr>
              <w:ind w:right="57" w:firstLineChars="100" w:firstLine="210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Use of projector</w:t>
            </w:r>
          </w:p>
        </w:tc>
        <w:tc>
          <w:tcPr>
            <w:tcW w:w="3757" w:type="pct"/>
            <w:shd w:val="clear" w:color="auto" w:fill="auto"/>
            <w:vAlign w:val="center"/>
          </w:tcPr>
          <w:p w:rsidR="00BF519F" w:rsidRDefault="00BF519F" w:rsidP="003718B1">
            <w:pPr>
              <w:ind w:right="897" w:firstLineChars="100" w:firstLine="180"/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18"/>
                <w:szCs w:val="18"/>
              </w:rPr>
              <w:t xml:space="preserve">　　　　　　　　</w:t>
            </w:r>
            <w:r w:rsidRPr="00044EF7">
              <w:rPr>
                <w:rFonts w:hAnsi="Century" w:hint="eastAsia"/>
                <w:sz w:val="24"/>
                <w:szCs w:val="24"/>
              </w:rPr>
              <w:t>希望する　　　・　　　希望しない</w:t>
            </w:r>
          </w:p>
          <w:p w:rsidR="00BF519F" w:rsidRPr="00044EF7" w:rsidRDefault="00BF519F" w:rsidP="00BF519F">
            <w:pPr>
              <w:ind w:right="897" w:firstLineChars="100" w:firstLine="240"/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 xml:space="preserve">             Yes          /       No</w:t>
            </w:r>
          </w:p>
        </w:tc>
      </w:tr>
    </w:tbl>
    <w:p w:rsidR="00A51FFB" w:rsidRDefault="00A51FFB">
      <w:r>
        <w:br w:type="page"/>
      </w:r>
    </w:p>
    <w:tbl>
      <w:tblPr>
        <w:tblpPr w:leftFromText="142" w:rightFromText="142" w:vertAnchor="page" w:horzAnchor="margin" w:tblpY="1177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0"/>
      </w:tblGrid>
      <w:tr w:rsidR="00DB0EF4" w:rsidRPr="00D737B4" w:rsidTr="00DB0EF4">
        <w:trPr>
          <w:trHeight w:val="706"/>
        </w:trPr>
        <w:tc>
          <w:tcPr>
            <w:tcW w:w="5000" w:type="pct"/>
            <w:shd w:val="clear" w:color="auto" w:fill="auto"/>
            <w:vAlign w:val="center"/>
          </w:tcPr>
          <w:p w:rsidR="00A51FFB" w:rsidRDefault="00A51FFB" w:rsidP="00A51FFB">
            <w:pPr>
              <w:pStyle w:val="a8"/>
              <w:tabs>
                <w:tab w:val="left" w:pos="457"/>
              </w:tabs>
              <w:ind w:leftChars="0" w:left="-15" w:right="897"/>
              <w:rPr>
                <w:rFonts w:hAnsi="Century"/>
                <w:sz w:val="28"/>
              </w:rPr>
            </w:pPr>
          </w:p>
          <w:p w:rsidR="00DB0EF4" w:rsidRDefault="00147F26" w:rsidP="00DB0EF4">
            <w:pPr>
              <w:pStyle w:val="a8"/>
              <w:numPr>
                <w:ilvl w:val="0"/>
                <w:numId w:val="4"/>
              </w:numPr>
              <w:tabs>
                <w:tab w:val="left" w:pos="457"/>
              </w:tabs>
              <w:ind w:leftChars="-52" w:left="-109" w:right="897" w:firstLineChars="45" w:firstLine="94"/>
              <w:rPr>
                <w:rFonts w:hAnsi="Century"/>
              </w:rPr>
            </w:pPr>
            <w:r>
              <w:rPr>
                <w:rFonts w:hAnsi="Century" w:hint="eastAsia"/>
              </w:rPr>
              <w:t>販売・買取・投資等を目的とした営業活動や説明会・</w:t>
            </w:r>
            <w:r w:rsidR="00B60C2B">
              <w:rPr>
                <w:rFonts w:hAnsi="Century" w:hint="eastAsia"/>
              </w:rPr>
              <w:t>勉強会、勧誘活動</w:t>
            </w:r>
          </w:p>
          <w:p w:rsidR="00DB0EF4" w:rsidRDefault="00DB0EF4" w:rsidP="00DB0EF4">
            <w:pPr>
              <w:pStyle w:val="a8"/>
              <w:numPr>
                <w:ilvl w:val="0"/>
                <w:numId w:val="4"/>
              </w:numPr>
              <w:tabs>
                <w:tab w:val="left" w:pos="457"/>
              </w:tabs>
              <w:ind w:leftChars="-52" w:left="-109" w:right="897" w:firstLineChars="45" w:firstLine="94"/>
              <w:rPr>
                <w:rFonts w:hAnsi="Century"/>
              </w:rPr>
            </w:pPr>
            <w:r>
              <w:rPr>
                <w:rFonts w:hAnsi="Century" w:hint="eastAsia"/>
              </w:rPr>
              <w:t>会社説明会、採用試験</w:t>
            </w:r>
          </w:p>
          <w:p w:rsidR="00B60C2B" w:rsidRPr="00B60C2B" w:rsidRDefault="00B60C2B" w:rsidP="00B60C2B">
            <w:pPr>
              <w:pStyle w:val="a8"/>
              <w:numPr>
                <w:ilvl w:val="0"/>
                <w:numId w:val="4"/>
              </w:numPr>
              <w:tabs>
                <w:tab w:val="left" w:pos="457"/>
              </w:tabs>
              <w:ind w:leftChars="-52" w:left="-109" w:right="897" w:firstLineChars="45" w:firstLine="94"/>
              <w:rPr>
                <w:rFonts w:hAnsi="Century"/>
              </w:rPr>
            </w:pPr>
            <w:r>
              <w:rPr>
                <w:rFonts w:hAnsi="Century" w:hint="eastAsia"/>
              </w:rPr>
              <w:t>資格試験、その他の試験・テスト</w:t>
            </w:r>
          </w:p>
          <w:p w:rsidR="00DB0EF4" w:rsidRDefault="00147F26" w:rsidP="00B60C2B">
            <w:pPr>
              <w:pStyle w:val="a8"/>
              <w:numPr>
                <w:ilvl w:val="0"/>
                <w:numId w:val="4"/>
              </w:numPr>
              <w:tabs>
                <w:tab w:val="left" w:pos="457"/>
              </w:tabs>
              <w:ind w:leftChars="-52" w:left="-109" w:right="897" w:firstLineChars="45" w:firstLine="94"/>
              <w:rPr>
                <w:rFonts w:hAnsi="Century"/>
              </w:rPr>
            </w:pPr>
            <w:r>
              <w:rPr>
                <w:rFonts w:hAnsi="Century" w:hint="eastAsia"/>
              </w:rPr>
              <w:t>対価を取って行う催事</w:t>
            </w:r>
            <w:r w:rsidR="00B60C2B">
              <w:rPr>
                <w:rFonts w:hAnsi="Century" w:hint="eastAsia"/>
              </w:rPr>
              <w:t>や講義・</w:t>
            </w:r>
            <w:r w:rsidR="00A51FFB" w:rsidRPr="00B60C2B">
              <w:rPr>
                <w:rFonts w:hAnsi="Century" w:hint="eastAsia"/>
              </w:rPr>
              <w:t>レッスン</w:t>
            </w:r>
          </w:p>
          <w:p w:rsidR="00147F26" w:rsidRPr="00147F26" w:rsidRDefault="00147F26" w:rsidP="00147F26">
            <w:pPr>
              <w:pStyle w:val="a8"/>
              <w:numPr>
                <w:ilvl w:val="0"/>
                <w:numId w:val="4"/>
              </w:numPr>
              <w:tabs>
                <w:tab w:val="left" w:pos="457"/>
              </w:tabs>
              <w:ind w:leftChars="-52" w:left="-109" w:right="897" w:firstLineChars="45" w:firstLine="94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テレワーク、事務所・営業所としての利用</w:t>
            </w:r>
          </w:p>
          <w:p w:rsidR="00DB0EF4" w:rsidRDefault="00DB0EF4" w:rsidP="00DB0EF4">
            <w:pPr>
              <w:pStyle w:val="a8"/>
              <w:numPr>
                <w:ilvl w:val="0"/>
                <w:numId w:val="4"/>
              </w:numPr>
              <w:tabs>
                <w:tab w:val="left" w:pos="457"/>
              </w:tabs>
              <w:ind w:leftChars="-52" w:left="-109" w:right="897" w:firstLineChars="45" w:firstLine="94"/>
              <w:rPr>
                <w:rFonts w:hAnsi="Century"/>
              </w:rPr>
            </w:pPr>
            <w:r>
              <w:rPr>
                <w:rFonts w:hAnsi="Century" w:hint="eastAsia"/>
              </w:rPr>
              <w:t>その他、営利を目的に行われていると都立図書館が判断した</w:t>
            </w:r>
            <w:r w:rsidR="00A51FFB">
              <w:rPr>
                <w:rFonts w:hAnsi="Century" w:hint="eastAsia"/>
              </w:rPr>
              <w:t>催事</w:t>
            </w:r>
          </w:p>
          <w:p w:rsidR="00DB0EF4" w:rsidRDefault="00DB0EF4" w:rsidP="00DB0EF4">
            <w:pPr>
              <w:pStyle w:val="a8"/>
              <w:numPr>
                <w:ilvl w:val="0"/>
                <w:numId w:val="4"/>
              </w:numPr>
              <w:tabs>
                <w:tab w:val="left" w:pos="457"/>
              </w:tabs>
              <w:ind w:leftChars="-52" w:left="-109" w:right="897" w:firstLineChars="45" w:firstLine="94"/>
              <w:rPr>
                <w:rFonts w:hAnsi="Century"/>
              </w:rPr>
            </w:pPr>
            <w:r w:rsidRPr="004E2C27">
              <w:rPr>
                <w:rFonts w:hAnsi="Century" w:hint="eastAsia"/>
              </w:rPr>
              <w:t>大声、楽器演奏等の騒音</w:t>
            </w:r>
            <w:r>
              <w:rPr>
                <w:rFonts w:hAnsi="Century" w:hint="eastAsia"/>
              </w:rPr>
              <w:t>を発する行為</w:t>
            </w:r>
          </w:p>
          <w:p w:rsidR="00DB0EF4" w:rsidRDefault="00DB0EF4" w:rsidP="00DB0EF4">
            <w:pPr>
              <w:pStyle w:val="a8"/>
              <w:numPr>
                <w:ilvl w:val="0"/>
                <w:numId w:val="4"/>
              </w:numPr>
              <w:tabs>
                <w:tab w:val="left" w:pos="457"/>
              </w:tabs>
              <w:ind w:leftChars="-52" w:left="-109" w:right="897" w:firstLineChars="45" w:firstLine="94"/>
              <w:rPr>
                <w:rFonts w:hAnsi="Century"/>
              </w:rPr>
            </w:pPr>
            <w:r>
              <w:rPr>
                <w:rFonts w:hAnsi="Century" w:hint="eastAsia"/>
              </w:rPr>
              <w:t>飲食行為</w:t>
            </w:r>
            <w:r w:rsidR="00147F26">
              <w:rPr>
                <w:rFonts w:hAnsi="Century" w:hint="eastAsia"/>
              </w:rPr>
              <w:t>（</w:t>
            </w:r>
            <w:r w:rsidR="00147F26">
              <w:rPr>
                <w:rFonts w:hAnsi="Century" w:hint="eastAsia"/>
              </w:rPr>
              <w:t>ふたのついている飲み物を除く</w:t>
            </w:r>
            <w:r w:rsidR="00147F26">
              <w:rPr>
                <w:rFonts w:hAnsi="Century" w:hint="eastAsia"/>
              </w:rPr>
              <w:t>）</w:t>
            </w:r>
          </w:p>
          <w:p w:rsidR="00DB0EF4" w:rsidRDefault="00DB0EF4" w:rsidP="00DB0EF4">
            <w:pPr>
              <w:pStyle w:val="a8"/>
              <w:numPr>
                <w:ilvl w:val="0"/>
                <w:numId w:val="4"/>
              </w:numPr>
              <w:tabs>
                <w:tab w:val="left" w:pos="457"/>
              </w:tabs>
              <w:ind w:leftChars="-52" w:left="-109" w:right="897" w:firstLineChars="45" w:firstLine="94"/>
              <w:rPr>
                <w:rFonts w:hAnsi="Century"/>
              </w:rPr>
            </w:pPr>
            <w:r w:rsidRPr="004E2C27">
              <w:rPr>
                <w:rFonts w:hAnsi="Century" w:hint="eastAsia"/>
              </w:rPr>
              <w:t>貸切</w:t>
            </w:r>
            <w:r>
              <w:rPr>
                <w:rFonts w:hAnsi="Century" w:hint="eastAsia"/>
              </w:rPr>
              <w:t>利用の申込内容と利用当日の使用目的、使用人員等に相違のある利用行為</w:t>
            </w:r>
          </w:p>
          <w:p w:rsidR="00DB0EF4" w:rsidRDefault="00DB0EF4" w:rsidP="00DB0EF4">
            <w:pPr>
              <w:pStyle w:val="a8"/>
              <w:numPr>
                <w:ilvl w:val="0"/>
                <w:numId w:val="4"/>
              </w:numPr>
              <w:tabs>
                <w:tab w:val="left" w:pos="457"/>
              </w:tabs>
              <w:ind w:leftChars="-52" w:left="-109" w:right="897" w:firstLineChars="45" w:firstLine="94"/>
              <w:rPr>
                <w:rFonts w:hAnsi="Century"/>
              </w:rPr>
            </w:pPr>
            <w:r w:rsidRPr="004E2C27">
              <w:rPr>
                <w:rFonts w:hAnsi="Century" w:hint="eastAsia"/>
              </w:rPr>
              <w:t>図書館の資料を用いた調査研究以外の利用</w:t>
            </w:r>
            <w:r>
              <w:rPr>
                <w:rFonts w:hAnsi="Century" w:hint="eastAsia"/>
              </w:rPr>
              <w:t>行為</w:t>
            </w:r>
          </w:p>
          <w:p w:rsidR="00A51FFB" w:rsidRDefault="00A51FFB" w:rsidP="00A51FFB">
            <w:pPr>
              <w:pStyle w:val="a8"/>
              <w:tabs>
                <w:tab w:val="left" w:pos="457"/>
              </w:tabs>
              <w:ind w:leftChars="0" w:left="-15" w:right="897"/>
              <w:rPr>
                <w:rFonts w:hAnsi="Century"/>
              </w:rPr>
            </w:pPr>
          </w:p>
          <w:p w:rsidR="00B60C2B" w:rsidRPr="0083439E" w:rsidRDefault="00B60C2B" w:rsidP="0083439E">
            <w:pPr>
              <w:pStyle w:val="a8"/>
              <w:numPr>
                <w:ilvl w:val="0"/>
                <w:numId w:val="6"/>
              </w:numPr>
              <w:wordWrap/>
              <w:ind w:leftChars="0"/>
              <w:rPr>
                <w:rFonts w:hAnsi="Century"/>
              </w:rPr>
            </w:pPr>
            <w:r w:rsidRPr="0083439E">
              <w:rPr>
                <w:rFonts w:hAnsi="Century"/>
              </w:rPr>
              <w:t>Sales activities, briefings, workshops and solicitation activities for the purpose of selling, buying, investing, etc.</w:t>
            </w:r>
          </w:p>
          <w:p w:rsidR="00B60C2B" w:rsidRPr="0083439E" w:rsidRDefault="00B60C2B" w:rsidP="0083439E">
            <w:pPr>
              <w:pStyle w:val="a8"/>
              <w:numPr>
                <w:ilvl w:val="0"/>
                <w:numId w:val="6"/>
              </w:numPr>
              <w:wordWrap/>
              <w:ind w:leftChars="0"/>
              <w:rPr>
                <w:rFonts w:hAnsi="Century"/>
              </w:rPr>
            </w:pPr>
            <w:r w:rsidRPr="0083439E">
              <w:rPr>
                <w:rFonts w:hAnsi="Century"/>
              </w:rPr>
              <w:t xml:space="preserve">Business </w:t>
            </w:r>
            <w:proofErr w:type="spellStart"/>
            <w:r w:rsidRPr="0083439E">
              <w:rPr>
                <w:rFonts w:hAnsi="Century"/>
              </w:rPr>
              <w:t>familiarisation</w:t>
            </w:r>
            <w:proofErr w:type="spellEnd"/>
            <w:r w:rsidRPr="0083439E">
              <w:rPr>
                <w:rFonts w:hAnsi="Century"/>
              </w:rPr>
              <w:t>, recruitment tests</w:t>
            </w:r>
          </w:p>
          <w:p w:rsidR="00B60C2B" w:rsidRPr="0083439E" w:rsidRDefault="00B60C2B" w:rsidP="0083439E">
            <w:pPr>
              <w:pStyle w:val="a8"/>
              <w:numPr>
                <w:ilvl w:val="0"/>
                <w:numId w:val="6"/>
              </w:numPr>
              <w:wordWrap/>
              <w:ind w:leftChars="0"/>
              <w:rPr>
                <w:rFonts w:hAnsi="Century"/>
              </w:rPr>
            </w:pPr>
            <w:r w:rsidRPr="0083439E">
              <w:rPr>
                <w:rFonts w:hAnsi="Century"/>
              </w:rPr>
              <w:t>Qualification tests, other examinations and tests</w:t>
            </w:r>
          </w:p>
          <w:p w:rsidR="00B60C2B" w:rsidRDefault="00B60C2B" w:rsidP="0083439E">
            <w:pPr>
              <w:pStyle w:val="a8"/>
              <w:numPr>
                <w:ilvl w:val="0"/>
                <w:numId w:val="6"/>
              </w:numPr>
              <w:wordWrap/>
              <w:ind w:leftChars="0"/>
              <w:rPr>
                <w:rFonts w:hAnsi="Century"/>
              </w:rPr>
            </w:pPr>
            <w:r w:rsidRPr="0083439E">
              <w:rPr>
                <w:rFonts w:hAnsi="Century"/>
              </w:rPr>
              <w:t>Lectures, seminars and classes for which a fee is charged</w:t>
            </w:r>
          </w:p>
          <w:p w:rsidR="00147F26" w:rsidRPr="00147F26" w:rsidRDefault="00147F26" w:rsidP="00147F26">
            <w:pPr>
              <w:pStyle w:val="a8"/>
              <w:numPr>
                <w:ilvl w:val="0"/>
                <w:numId w:val="6"/>
              </w:numPr>
              <w:wordWrap/>
              <w:ind w:leftChars="0"/>
              <w:rPr>
                <w:rFonts w:hAnsi="Century" w:hint="eastAsia"/>
              </w:rPr>
            </w:pPr>
            <w:r w:rsidRPr="0083439E">
              <w:rPr>
                <w:rFonts w:hAnsi="Century"/>
              </w:rPr>
              <w:t>Telework, use as an office or sales office</w:t>
            </w:r>
          </w:p>
          <w:p w:rsidR="00DB0EF4" w:rsidRPr="0083439E" w:rsidRDefault="00DB0EF4" w:rsidP="0083439E">
            <w:pPr>
              <w:pStyle w:val="a8"/>
              <w:numPr>
                <w:ilvl w:val="0"/>
                <w:numId w:val="6"/>
              </w:numPr>
              <w:wordWrap/>
              <w:ind w:leftChars="0"/>
              <w:rPr>
                <w:rFonts w:hAnsi="Century"/>
              </w:rPr>
            </w:pPr>
            <w:r w:rsidRPr="0083439E">
              <w:rPr>
                <w:rFonts w:hAnsi="Century"/>
              </w:rPr>
              <w:t>Any other event which the Metropolitan Lib</w:t>
            </w:r>
            <w:r w:rsidR="00A51FFB" w:rsidRPr="0083439E">
              <w:rPr>
                <w:rFonts w:hAnsi="Century"/>
              </w:rPr>
              <w:t>rary considers to be for profit</w:t>
            </w:r>
          </w:p>
          <w:p w:rsidR="00DB0EF4" w:rsidRPr="0083439E" w:rsidRDefault="00DB0EF4" w:rsidP="0083439E">
            <w:pPr>
              <w:pStyle w:val="a8"/>
              <w:numPr>
                <w:ilvl w:val="0"/>
                <w:numId w:val="6"/>
              </w:numPr>
              <w:wordWrap/>
              <w:ind w:leftChars="0"/>
              <w:rPr>
                <w:rFonts w:hAnsi="Century"/>
              </w:rPr>
            </w:pPr>
            <w:r w:rsidRPr="0083439E">
              <w:rPr>
                <w:rFonts w:hAnsi="Century"/>
              </w:rPr>
              <w:t>Noisy activities such as shouting, playing musical instruments, etc.</w:t>
            </w:r>
          </w:p>
          <w:p w:rsidR="00DB0EF4" w:rsidRPr="0083439E" w:rsidRDefault="00DB0EF4" w:rsidP="0088278D">
            <w:pPr>
              <w:pStyle w:val="a8"/>
              <w:numPr>
                <w:ilvl w:val="0"/>
                <w:numId w:val="6"/>
              </w:numPr>
              <w:wordWrap/>
              <w:ind w:leftChars="0"/>
              <w:rPr>
                <w:rFonts w:hAnsi="Century"/>
              </w:rPr>
            </w:pPr>
            <w:r w:rsidRPr="0083439E">
              <w:rPr>
                <w:rFonts w:hAnsi="Century"/>
              </w:rPr>
              <w:t>Eating or drinking</w:t>
            </w:r>
            <w:r w:rsidR="0088278D">
              <w:rPr>
                <w:rFonts w:hAnsi="Century"/>
              </w:rPr>
              <w:t xml:space="preserve"> </w:t>
            </w:r>
            <w:r w:rsidR="0088278D">
              <w:rPr>
                <w:rFonts w:hAnsi="Century" w:hint="eastAsia"/>
              </w:rPr>
              <w:t>(</w:t>
            </w:r>
            <w:r w:rsidR="0088278D" w:rsidRPr="0088278D">
              <w:rPr>
                <w:rFonts w:hAnsi="Century"/>
              </w:rPr>
              <w:t>You can drink from bo</w:t>
            </w:r>
            <w:r w:rsidR="0088278D">
              <w:rPr>
                <w:rFonts w:hAnsi="Century"/>
              </w:rPr>
              <w:t>ttles with a lid)</w:t>
            </w:r>
          </w:p>
          <w:p w:rsidR="00DB0EF4" w:rsidRPr="0083439E" w:rsidRDefault="00DB0EF4" w:rsidP="0083439E">
            <w:pPr>
              <w:pStyle w:val="a8"/>
              <w:numPr>
                <w:ilvl w:val="0"/>
                <w:numId w:val="6"/>
              </w:numPr>
              <w:wordWrap/>
              <w:ind w:leftChars="0"/>
              <w:rPr>
                <w:rFonts w:hAnsi="Century"/>
              </w:rPr>
            </w:pPr>
            <w:r w:rsidRPr="0083439E">
              <w:rPr>
                <w:rFonts w:hAnsi="Century"/>
              </w:rPr>
              <w:t>Acts of use where there is a discrepancy between the content of the request for reserved use and the purpose of use, number of persons using the premises, etc. on the day of use.</w:t>
            </w:r>
          </w:p>
          <w:p w:rsidR="00DB0EF4" w:rsidRDefault="00B60C2B" w:rsidP="0083439E">
            <w:pPr>
              <w:pStyle w:val="a8"/>
              <w:numPr>
                <w:ilvl w:val="0"/>
                <w:numId w:val="6"/>
              </w:numPr>
              <w:tabs>
                <w:tab w:val="left" w:pos="457"/>
              </w:tabs>
              <w:ind w:leftChars="0" w:right="897"/>
              <w:rPr>
                <w:rFonts w:hAnsi="Century"/>
              </w:rPr>
            </w:pPr>
            <w:r>
              <w:rPr>
                <w:rFonts w:hAnsi="Century"/>
              </w:rPr>
              <w:t>A</w:t>
            </w:r>
            <w:r w:rsidR="00DB0EF4" w:rsidRPr="00DB0EF4">
              <w:rPr>
                <w:rFonts w:hAnsi="Century"/>
              </w:rPr>
              <w:t>cts of use other than research an</w:t>
            </w:r>
            <w:r w:rsidR="00A51FFB">
              <w:rPr>
                <w:rFonts w:hAnsi="Century"/>
              </w:rPr>
              <w:t>d study using library materials</w:t>
            </w:r>
            <w:bookmarkStart w:id="0" w:name="_GoBack"/>
            <w:bookmarkEnd w:id="0"/>
          </w:p>
          <w:p w:rsidR="00A51FFB" w:rsidRPr="00A51FFB" w:rsidRDefault="00A51FFB" w:rsidP="00A51FFB">
            <w:pPr>
              <w:pStyle w:val="a8"/>
              <w:tabs>
                <w:tab w:val="left" w:pos="457"/>
              </w:tabs>
              <w:ind w:leftChars="0" w:left="-15" w:right="897"/>
              <w:rPr>
                <w:rFonts w:hAnsi="Century"/>
              </w:rPr>
            </w:pPr>
          </w:p>
        </w:tc>
      </w:tr>
    </w:tbl>
    <w:p w:rsidR="004E2C27" w:rsidRDefault="004E2C27" w:rsidP="000C633D">
      <w:pPr>
        <w:ind w:right="897"/>
        <w:rPr>
          <w:rFonts w:hAnsi="Century"/>
        </w:rPr>
      </w:pPr>
    </w:p>
    <w:sectPr w:rsidR="004E2C27" w:rsidSect="000540D2">
      <w:headerReference w:type="default" r:id="rId8"/>
      <w:endnotePr>
        <w:numStart w:val="0"/>
      </w:endnotePr>
      <w:type w:val="nextColumn"/>
      <w:pgSz w:w="11900" w:h="16832" w:code="9"/>
      <w:pgMar w:top="794" w:right="851" w:bottom="794" w:left="85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56" w:rsidRDefault="00D46F56">
      <w:r>
        <w:separator/>
      </w:r>
    </w:p>
  </w:endnote>
  <w:endnote w:type="continuationSeparator" w:id="0">
    <w:p w:rsidR="00D46F56" w:rsidRDefault="00D4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56" w:rsidRDefault="00D46F56">
      <w:r>
        <w:separator/>
      </w:r>
    </w:p>
  </w:footnote>
  <w:footnote w:type="continuationSeparator" w:id="0">
    <w:p w:rsidR="00D46F56" w:rsidRDefault="00D4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33D" w:rsidRDefault="000C633D" w:rsidP="000C633D">
    <w:pPr>
      <w:ind w:left="57" w:right="57"/>
      <w:jc w:val="right"/>
      <w:rPr>
        <w:rFonts w:hAnsi="Century"/>
      </w:rPr>
    </w:pPr>
    <w:r>
      <w:rPr>
        <w:rFonts w:hAnsi="Century" w:hint="eastAsia"/>
      </w:rPr>
      <w:t>別記様式１（第６条関係）</w:t>
    </w:r>
  </w:p>
  <w:p w:rsidR="000C633D" w:rsidRDefault="000C63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6E6"/>
    <w:multiLevelType w:val="hybridMultilevel"/>
    <w:tmpl w:val="C712A4C6"/>
    <w:lvl w:ilvl="0" w:tplc="012E7F5E">
      <w:numFmt w:val="bullet"/>
      <w:lvlText w:val="※"/>
      <w:lvlJc w:val="left"/>
      <w:pPr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" w15:restartNumberingAfterBreak="0">
    <w:nsid w:val="0BCE0BFD"/>
    <w:multiLevelType w:val="hybridMultilevel"/>
    <w:tmpl w:val="1AEAEE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0A5424"/>
    <w:multiLevelType w:val="hybridMultilevel"/>
    <w:tmpl w:val="8342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3E4F40"/>
    <w:multiLevelType w:val="hybridMultilevel"/>
    <w:tmpl w:val="34AE5A96"/>
    <w:lvl w:ilvl="0" w:tplc="6F06A0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BF5518"/>
    <w:multiLevelType w:val="hybridMultilevel"/>
    <w:tmpl w:val="BA1C6A58"/>
    <w:lvl w:ilvl="0" w:tplc="22E88D8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EFD642B"/>
    <w:multiLevelType w:val="hybridMultilevel"/>
    <w:tmpl w:val="C89A6A0E"/>
    <w:lvl w:ilvl="0" w:tplc="3FB0D20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EE"/>
    <w:rsid w:val="00005F92"/>
    <w:rsid w:val="00032139"/>
    <w:rsid w:val="00044EF7"/>
    <w:rsid w:val="000540D2"/>
    <w:rsid w:val="00075051"/>
    <w:rsid w:val="0008277E"/>
    <w:rsid w:val="000A1200"/>
    <w:rsid w:val="000C633D"/>
    <w:rsid w:val="000C6CBF"/>
    <w:rsid w:val="000F13EF"/>
    <w:rsid w:val="000F76EC"/>
    <w:rsid w:val="00122306"/>
    <w:rsid w:val="00147F26"/>
    <w:rsid w:val="00166782"/>
    <w:rsid w:val="00171A08"/>
    <w:rsid w:val="001A4263"/>
    <w:rsid w:val="001B49DC"/>
    <w:rsid w:val="00201DD5"/>
    <w:rsid w:val="00210F9C"/>
    <w:rsid w:val="002115E3"/>
    <w:rsid w:val="00241F32"/>
    <w:rsid w:val="0027140B"/>
    <w:rsid w:val="00274B45"/>
    <w:rsid w:val="002759BE"/>
    <w:rsid w:val="002A5E02"/>
    <w:rsid w:val="002C54C0"/>
    <w:rsid w:val="002C5CD0"/>
    <w:rsid w:val="002D66BC"/>
    <w:rsid w:val="003003E4"/>
    <w:rsid w:val="00312E95"/>
    <w:rsid w:val="0031752E"/>
    <w:rsid w:val="00334C40"/>
    <w:rsid w:val="00340940"/>
    <w:rsid w:val="00344DF4"/>
    <w:rsid w:val="00362451"/>
    <w:rsid w:val="00370041"/>
    <w:rsid w:val="003718B1"/>
    <w:rsid w:val="00390603"/>
    <w:rsid w:val="003D57F3"/>
    <w:rsid w:val="003E464C"/>
    <w:rsid w:val="003F0361"/>
    <w:rsid w:val="004124B0"/>
    <w:rsid w:val="00484011"/>
    <w:rsid w:val="004A0AB0"/>
    <w:rsid w:val="004B2DA4"/>
    <w:rsid w:val="004B347E"/>
    <w:rsid w:val="004C0635"/>
    <w:rsid w:val="004C24CA"/>
    <w:rsid w:val="004C7E87"/>
    <w:rsid w:val="004D3114"/>
    <w:rsid w:val="004D37A7"/>
    <w:rsid w:val="004E2C27"/>
    <w:rsid w:val="004F0300"/>
    <w:rsid w:val="004F368D"/>
    <w:rsid w:val="004F4F8C"/>
    <w:rsid w:val="00511DA5"/>
    <w:rsid w:val="005557FB"/>
    <w:rsid w:val="0055781E"/>
    <w:rsid w:val="00566A6D"/>
    <w:rsid w:val="005701AD"/>
    <w:rsid w:val="00576181"/>
    <w:rsid w:val="00590009"/>
    <w:rsid w:val="005E64BA"/>
    <w:rsid w:val="006124F7"/>
    <w:rsid w:val="006166C5"/>
    <w:rsid w:val="006208A6"/>
    <w:rsid w:val="00665156"/>
    <w:rsid w:val="006812A3"/>
    <w:rsid w:val="006B5EA3"/>
    <w:rsid w:val="006C4A8D"/>
    <w:rsid w:val="006F4F96"/>
    <w:rsid w:val="0070089B"/>
    <w:rsid w:val="00770041"/>
    <w:rsid w:val="00786ACF"/>
    <w:rsid w:val="00787AC2"/>
    <w:rsid w:val="007B089A"/>
    <w:rsid w:val="007D5E23"/>
    <w:rsid w:val="0080299B"/>
    <w:rsid w:val="00807D61"/>
    <w:rsid w:val="0081152A"/>
    <w:rsid w:val="00813FC1"/>
    <w:rsid w:val="008164BD"/>
    <w:rsid w:val="00816B21"/>
    <w:rsid w:val="0083439E"/>
    <w:rsid w:val="00836191"/>
    <w:rsid w:val="00855566"/>
    <w:rsid w:val="008660CA"/>
    <w:rsid w:val="0088278D"/>
    <w:rsid w:val="00884A55"/>
    <w:rsid w:val="0088797A"/>
    <w:rsid w:val="008952F0"/>
    <w:rsid w:val="008C0A0D"/>
    <w:rsid w:val="008D6E52"/>
    <w:rsid w:val="008E6B2A"/>
    <w:rsid w:val="0090615D"/>
    <w:rsid w:val="00921849"/>
    <w:rsid w:val="00960E2A"/>
    <w:rsid w:val="009B0D3A"/>
    <w:rsid w:val="009B0FAB"/>
    <w:rsid w:val="009B2966"/>
    <w:rsid w:val="009E2779"/>
    <w:rsid w:val="009E6CC9"/>
    <w:rsid w:val="009F2AA3"/>
    <w:rsid w:val="009F526E"/>
    <w:rsid w:val="00A2792C"/>
    <w:rsid w:val="00A42FD4"/>
    <w:rsid w:val="00A446C7"/>
    <w:rsid w:val="00A51FFB"/>
    <w:rsid w:val="00A636A2"/>
    <w:rsid w:val="00A7167F"/>
    <w:rsid w:val="00A73370"/>
    <w:rsid w:val="00AC6C9D"/>
    <w:rsid w:val="00AD657A"/>
    <w:rsid w:val="00B16CCB"/>
    <w:rsid w:val="00B26BFD"/>
    <w:rsid w:val="00B32CEE"/>
    <w:rsid w:val="00B453E9"/>
    <w:rsid w:val="00B46BE7"/>
    <w:rsid w:val="00B60C2B"/>
    <w:rsid w:val="00B82639"/>
    <w:rsid w:val="00B92DF9"/>
    <w:rsid w:val="00B97A04"/>
    <w:rsid w:val="00BA16B7"/>
    <w:rsid w:val="00BB1E7D"/>
    <w:rsid w:val="00BD7119"/>
    <w:rsid w:val="00BE1A85"/>
    <w:rsid w:val="00BF519F"/>
    <w:rsid w:val="00C56EA9"/>
    <w:rsid w:val="00C63633"/>
    <w:rsid w:val="00C7097D"/>
    <w:rsid w:val="00C70ABC"/>
    <w:rsid w:val="00CD6839"/>
    <w:rsid w:val="00CE296D"/>
    <w:rsid w:val="00CE68C6"/>
    <w:rsid w:val="00CF3BAD"/>
    <w:rsid w:val="00CF3DF2"/>
    <w:rsid w:val="00CF76CE"/>
    <w:rsid w:val="00D034D0"/>
    <w:rsid w:val="00D04452"/>
    <w:rsid w:val="00D25733"/>
    <w:rsid w:val="00D314B8"/>
    <w:rsid w:val="00D450D3"/>
    <w:rsid w:val="00D46F56"/>
    <w:rsid w:val="00D737B4"/>
    <w:rsid w:val="00D7765F"/>
    <w:rsid w:val="00D77E64"/>
    <w:rsid w:val="00DA11BF"/>
    <w:rsid w:val="00DA7E56"/>
    <w:rsid w:val="00DB0EF4"/>
    <w:rsid w:val="00DC29A3"/>
    <w:rsid w:val="00DD052C"/>
    <w:rsid w:val="00DD6E9B"/>
    <w:rsid w:val="00E0625C"/>
    <w:rsid w:val="00E36D38"/>
    <w:rsid w:val="00E403DD"/>
    <w:rsid w:val="00E43497"/>
    <w:rsid w:val="00EB6D1F"/>
    <w:rsid w:val="00ED23EB"/>
    <w:rsid w:val="00EF400B"/>
    <w:rsid w:val="00EF5512"/>
    <w:rsid w:val="00F04C11"/>
    <w:rsid w:val="00F04D55"/>
    <w:rsid w:val="00F27A66"/>
    <w:rsid w:val="00F51193"/>
    <w:rsid w:val="00F64081"/>
    <w:rsid w:val="00F6480F"/>
    <w:rsid w:val="00F8486C"/>
    <w:rsid w:val="00F94F88"/>
    <w:rsid w:val="00FA2383"/>
    <w:rsid w:val="00FA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AD15B6"/>
  <w15:chartTrackingRefBased/>
  <w15:docId w15:val="{2687FB50-9383-4A55-9BCC-0EED0BCA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7D5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4D5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04D55"/>
    <w:rPr>
      <w:rFonts w:ascii="Arial" w:eastAsia="ＭＳ ゴシック" w:hAnsi="Arial" w:cs="Times New Roman"/>
      <w:snapToGrid w:val="0"/>
      <w:sz w:val="18"/>
      <w:szCs w:val="18"/>
    </w:rPr>
  </w:style>
  <w:style w:type="paragraph" w:styleId="a8">
    <w:name w:val="List Paragraph"/>
    <w:basedOn w:val="a"/>
    <w:uiPriority w:val="34"/>
    <w:qFormat/>
    <w:rsid w:val="004E2C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BE16-8A06-4ADC-8CFF-71EBE897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第1号様式(第2条関係)</vt:lpstr>
    </vt:vector>
  </TitlesOfParts>
  <Company>東京都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西林　里紗</cp:lastModifiedBy>
  <cp:revision>8</cp:revision>
  <cp:lastPrinted>2023-04-26T08:11:00Z</cp:lastPrinted>
  <dcterms:created xsi:type="dcterms:W3CDTF">2023-03-24T06:04:00Z</dcterms:created>
  <dcterms:modified xsi:type="dcterms:W3CDTF">2023-04-27T10:16:00Z</dcterms:modified>
</cp:coreProperties>
</file>